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080F6CE0" w14:textId="383929C3" w:rsidR="00D06E99" w:rsidRDefault="001C65DE">
      <w:pPr>
        <w:pStyle w:val="Sinespaciado"/>
      </w:pPr>
      <w:r>
        <w:t>Agustín Collareda, Cintia Hernandez y Hugo Frey</w:t>
      </w:r>
    </w:p>
    <w:p w14:paraId="52D0705E" w14:textId="1C637F41" w:rsidR="00D06E99" w:rsidRDefault="00D06E99" w:rsidP="00BA3C4A"/>
    <w:p w14:paraId="21739952" w14:textId="1D75ED47" w:rsidR="00BC5404" w:rsidRDefault="00BA3C4A" w:rsidP="001F3B64">
      <w:pPr>
        <w:pStyle w:val="PSI-Comentario"/>
      </w:pPr>
      <w:r>
        <w:rPr>
          <w:noProof/>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ES"/>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13A4B0DA" w14:textId="77777777" w:rsidR="000078E7" w:rsidRDefault="00D07A58" w:rsidP="00D07A58">
      <w:r>
        <w:t xml:space="preserve">La propuesta de desarrollo </w:t>
      </w:r>
    </w:p>
    <w:p w14:paraId="490ECA52" w14:textId="65A204F2" w:rsidR="00D07A58" w:rsidRDefault="000078E7" w:rsidP="001F3B64">
      <w:pPr>
        <w:pStyle w:val="PSI-Comentario"/>
      </w:pPr>
      <w:r>
        <w:t>[Terminar después de propuesta]</w:t>
      </w:r>
    </w:p>
    <w:p w14:paraId="1530433B" w14:textId="448CB900" w:rsidR="00D07A58" w:rsidRDefault="00D07A58" w:rsidP="00D07A58">
      <w:r>
        <w:t>La propuesta de desarrollo no abarcara</w:t>
      </w:r>
      <w:r w:rsidR="00C84FAB">
        <w:t xml:space="preserve"> </w:t>
      </w:r>
    </w:p>
    <w:p w14:paraId="2AF9A0F7" w14:textId="291554F1" w:rsidR="00A85122" w:rsidRDefault="00A85122" w:rsidP="00D07A58">
      <w:r>
        <w:t>[</w:t>
      </w:r>
      <w:r w:rsidR="006B78A3">
        <w:t>Colocar u</w:t>
      </w:r>
      <w:r>
        <w:t xml:space="preserve">na breve descripción del alcance de </w:t>
      </w:r>
      <w:r w:rsidRPr="006B78A3">
        <w:rPr>
          <w:bCs/>
        </w:rPr>
        <w:t>esta propuesta de desarrollo de software</w:t>
      </w:r>
      <w:r w:rsidR="006B78A3">
        <w:rPr>
          <w:bCs/>
        </w:rPr>
        <w:t>.</w:t>
      </w:r>
      <w:r w:rsidRPr="006B78A3">
        <w:t>]</w:t>
      </w:r>
    </w:p>
    <w:p w14:paraId="45A0E4C5" w14:textId="77777777" w:rsidR="00A85122" w:rsidRPr="0088297B" w:rsidRDefault="00A85122" w:rsidP="00BA3C4A">
      <w:pPr>
        <w:pStyle w:val="PSI-Ttulo2"/>
      </w:pPr>
      <w:bookmarkStart w:id="11" w:name="_Toc104101745"/>
      <w:bookmarkStart w:id="12" w:name="_Toc227403719"/>
      <w:bookmarkStart w:id="13" w:name="_Toc234690191"/>
      <w:bookmarkStart w:id="14" w:name="_Toc176607493"/>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75F9CE9D" w14:textId="005BAF84" w:rsidR="000E520B" w:rsidRDefault="000E520B" w:rsidP="001F3B64">
      <w:pPr>
        <w:pStyle w:val="PSI-Comentario"/>
      </w:pPr>
      <w:r>
        <w:t>[Cada abreviación debe ponerse acá para las referencias]</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Pr="00EC6E90" w:rsidRDefault="00683C1A" w:rsidP="00683C1A">
      <w:pPr>
        <w:pStyle w:val="PSI-Normal"/>
        <w:numPr>
          <w:ilvl w:val="0"/>
          <w:numId w:val="13"/>
        </w:numPr>
      </w:pPr>
      <w:r w:rsidRPr="00683C1A">
        <w:rPr>
          <w:b/>
          <w:bCs/>
        </w:rPr>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lastRenderedPageBreak/>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 xml:space="preserve">Cintia </w:t>
      </w:r>
      <w:proofErr w:type="spellStart"/>
      <w:r>
        <w:t>Hernandez</w:t>
      </w:r>
      <w:proofErr w:type="spellEnd"/>
      <w:r>
        <w:t>.</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4EF9A08A" w14:textId="4B5FE6AF" w:rsidR="001F3B64" w:rsidRDefault="003914A0" w:rsidP="00C87666">
      <w:pPr>
        <w:rPr>
          <w:iCs/>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Aunque estas plantillas han </w:t>
      </w:r>
      <w:r w:rsidR="001943A8" w:rsidRPr="00012176">
        <w:lastRenderedPageBreak/>
        <w:t>demostrado ser una herramienta útil, existe la necesidad de contar con un sistema que optimice aún más las actividades de gestión de riesgos y minimice los errores que pueden surgir de la introducción incorrecta de datos o del mal uso de las plantillas.</w:t>
      </w:r>
      <w:r w:rsidR="001943A8">
        <w:rPr>
          <w:iCs/>
        </w:rPr>
        <w:t xml:space="preserve"> </w:t>
      </w:r>
    </w:p>
    <w:p w14:paraId="60B82ECD" w14:textId="01A91790" w:rsidR="00A85122" w:rsidRPr="001F3B64" w:rsidRDefault="001943A8" w:rsidP="00C87666">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14E84D2F" w14:textId="77777777" w:rsidR="00A85122" w:rsidRDefault="00A85122" w:rsidP="00BA3C4A">
      <w:pPr>
        <w:pStyle w:val="PSI-Ttulo1"/>
      </w:pPr>
      <w:bookmarkStart w:id="28" w:name="_Toc234690197"/>
      <w:bookmarkStart w:id="29" w:name="_Toc176607499"/>
      <w:bookmarkStart w:id="30" w:name="_Toc228187387"/>
      <w:r>
        <w:t>Propuesta</w:t>
      </w:r>
      <w:bookmarkEnd w:id="28"/>
      <w:bookmarkEnd w:id="29"/>
      <w:r>
        <w:t xml:space="preserve"> </w:t>
      </w:r>
    </w:p>
    <w:p w14:paraId="45D6C5B8" w14:textId="4834E71E" w:rsidR="00012176" w:rsidRPr="00012176" w:rsidRDefault="00A85122" w:rsidP="001F3B64">
      <w:pPr>
        <w:pStyle w:val="PSI-Comentario"/>
      </w:pPr>
      <w:r w:rsidRPr="005313D3">
        <w:t>[</w:t>
      </w:r>
      <w:r w:rsidR="007F1A1F">
        <w:t xml:space="preserve">En esta sección </w:t>
      </w:r>
      <w:r>
        <w:t xml:space="preserve">se </w:t>
      </w:r>
      <w:r w:rsidR="007F1A1F">
        <w:t xml:space="preserve">debe </w:t>
      </w:r>
      <w:r>
        <w:t>describ</w:t>
      </w:r>
      <w:r w:rsidR="007F1A1F">
        <w:t>ir</w:t>
      </w:r>
      <w:r>
        <w:t xml:space="preserve"> detalladamente la propuesta que se realiza entre el grupo de desarrollo y el posible cliente, se debe dejar en claro quiénes son los participantes del desarrollo y definir el entorno del sistema a desarrollar</w:t>
      </w:r>
      <w:r w:rsidR="007F1A1F">
        <w:t>.</w:t>
      </w:r>
      <w:r>
        <w:t>]</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07E63700" w14:textId="5990B4EF" w:rsidR="007F1A1F" w:rsidRDefault="00A85122" w:rsidP="001F3B64">
      <w:pPr>
        <w:pStyle w:val="PSI-Comentario"/>
      </w:pPr>
      <w:r w:rsidRPr="005313D3">
        <w:t>[</w:t>
      </w:r>
      <w:r>
        <w:t xml:space="preserve">En la sección de Análisis técnico el objetivo es dejar en claro </w:t>
      </w:r>
      <w:r w:rsidR="00CB26B6">
        <w:t>cuál</w:t>
      </w:r>
      <w:r w:rsidR="007F1A1F">
        <w:t xml:space="preserve"> </w:t>
      </w:r>
      <w:r>
        <w:t xml:space="preserve">es el estado actual del contexto donde se desenvolverá el nuevo sistema, como así </w:t>
      </w:r>
      <w:r w:rsidR="00CB26B6">
        <w:t>también</w:t>
      </w:r>
      <w:r w:rsidR="007F1A1F">
        <w:t>,</w:t>
      </w:r>
      <w:r>
        <w:t xml:space="preserve"> </w:t>
      </w:r>
      <w:r w:rsidR="007F1A1F">
        <w:t>aclarar</w:t>
      </w:r>
      <w:r>
        <w:t xml:space="preserve"> cuáles son los requisitos detectados]</w:t>
      </w:r>
    </w:p>
    <w:p w14:paraId="1EC26281" w14:textId="76C31900" w:rsidR="00012176" w:rsidRPr="00012176" w:rsidRDefault="00012176" w:rsidP="001F3B64">
      <w:pPr>
        <w:pStyle w:val="PSI-Comentario"/>
        <w:rPr>
          <w:i w:val="0"/>
          <w:iCs/>
          <w:color w:val="auto"/>
        </w:rPr>
      </w:pPr>
      <w:r>
        <w:rPr>
          <w:i w:val="0"/>
          <w:iCs/>
          <w:color w:val="auto"/>
        </w:rPr>
        <w:t xml:space="preserve">Actualmente, el proceso de gestión de riesgos se realiza </w:t>
      </w:r>
      <w:r w:rsidR="00AB2DFF">
        <w:rPr>
          <w:i w:val="0"/>
          <w:iCs/>
          <w:color w:val="auto"/>
        </w:rPr>
        <w:t>principalmente en</w:t>
      </w:r>
      <w:r>
        <w:rPr>
          <w:i w:val="0"/>
          <w:iCs/>
          <w:color w:val="auto"/>
        </w:rPr>
        <w:t xml:space="preserve"> forma manual</w:t>
      </w:r>
      <w:r w:rsidR="00AB2DFF">
        <w:rPr>
          <w:i w:val="0"/>
          <w:iCs/>
          <w:color w:val="auto"/>
        </w:rPr>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0317E21A" w14:textId="1561E152" w:rsidR="00A85122" w:rsidRDefault="00A85122" w:rsidP="001F3B64">
      <w:pPr>
        <w:pStyle w:val="PSI-Comentario"/>
      </w:pPr>
      <w:r w:rsidRPr="005313D3">
        <w:t>[</w:t>
      </w:r>
      <w:r>
        <w:t>En la definición del problema se debe ser lo más conciso posible dejando en claro que es lo que va a solucionar]</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F3B64">
      <w:pPr>
        <w:pStyle w:val="PSI-Comentario"/>
        <w:rPr>
          <w:i w:val="0"/>
          <w:iCs/>
          <w:color w:val="auto"/>
        </w:rPr>
      </w:pPr>
      <w:r w:rsidRPr="00012176">
        <w:rPr>
          <w:i w:val="0"/>
          <w:iCs/>
          <w:color w:val="auto"/>
        </w:rPr>
        <w:t>No existe un sistema informático</w:t>
      </w:r>
      <w:r w:rsidR="00AB2DFF">
        <w:rPr>
          <w:i w:val="0"/>
          <w:iCs/>
          <w:color w:val="auto"/>
        </w:rPr>
        <w:t xml:space="preserve"> especifico</w:t>
      </w:r>
      <w:r w:rsidRPr="00012176">
        <w:rPr>
          <w:i w:val="0"/>
          <w:iCs/>
          <w:color w:val="auto"/>
        </w:rPr>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0388F559" w14:textId="77777777" w:rsidR="00A85122" w:rsidRDefault="00A85122" w:rsidP="001F3B64">
      <w:pPr>
        <w:pStyle w:val="PSI-Comentario"/>
      </w:pPr>
      <w:r w:rsidRPr="005313D3">
        <w:t>[</w:t>
      </w:r>
      <w:r>
        <w:t>Esta sección está destinada a describir lo más detalladamente posible los procesos actuales de la organización que estén en relación con el desarrollo o con alguna funcionalidad del futuro sistema]</w:t>
      </w:r>
    </w:p>
    <w:p w14:paraId="35708590" w14:textId="2F50C27E" w:rsidR="00AB2DFF" w:rsidRDefault="00AB2DFF" w:rsidP="001F3B64">
      <w:pPr>
        <w:pStyle w:val="PSI-Comentario"/>
        <w:rPr>
          <w:i w:val="0"/>
          <w:iCs/>
          <w:color w:val="auto"/>
        </w:rPr>
      </w:pPr>
      <w:r w:rsidRPr="00AB2DFF">
        <w:rPr>
          <w:i w:val="0"/>
          <w:iCs/>
          <w:color w:val="auto"/>
        </w:rPr>
        <w:t>El proceso de gestión de riesgos utilizado actualmente esta basado en la metodología PSI y se basa en el uso de</w:t>
      </w:r>
      <w:r>
        <w:rPr>
          <w:i w:val="0"/>
          <w:iCs/>
          <w:color w:val="auto"/>
        </w:rPr>
        <w:t xml:space="preserve"> documentos de Word pre fabricados y plantillas de Excel para agilizar algunas tareas. </w:t>
      </w:r>
      <w:r w:rsidR="009D1E3C">
        <w:rPr>
          <w:i w:val="0"/>
          <w:iCs/>
          <w:color w:val="auto"/>
        </w:rPr>
        <w:t>Procede de la siguiente forma:</w:t>
      </w:r>
    </w:p>
    <w:p w14:paraId="2A698F40" w14:textId="3FAE9645" w:rsidR="009D1E3C" w:rsidRDefault="009D1E3C" w:rsidP="001F3B64">
      <w:pPr>
        <w:pStyle w:val="PSI-Comentario"/>
        <w:rPr>
          <w:i w:val="0"/>
          <w:iCs/>
          <w:color w:val="auto"/>
        </w:rPr>
      </w:pPr>
      <w:r w:rsidRPr="009D1E3C">
        <w:rPr>
          <w:b/>
          <w:bCs/>
          <w:i w:val="0"/>
          <w:iCs/>
          <w:color w:val="auto"/>
        </w:rPr>
        <w:t>Identificación de riesgos</w:t>
      </w:r>
      <w:r>
        <w:rPr>
          <w:i w:val="0"/>
          <w:iCs/>
          <w:color w:val="auto"/>
        </w:rPr>
        <w:t>: Se identifican los riesgos del proyecto a partir de la experiencia de los participantes y utilizando como referencia una lista de riesgos habituales. Cada riesgo identificado es agregado a la pla</w:t>
      </w:r>
      <w:r w:rsidR="00C87666">
        <w:rPr>
          <w:i w:val="0"/>
          <w:iCs/>
          <w:color w:val="auto"/>
        </w:rPr>
        <w:t>n</w:t>
      </w:r>
      <w:r>
        <w:rPr>
          <w:i w:val="0"/>
          <w:iCs/>
          <w:color w:val="auto"/>
        </w:rPr>
        <w:t xml:space="preserve">tilla de informe de riesgo, con una descripción, categoría, causas, síntomas y el responsable de monitorearlo. Para cada categoría de riesgo se define </w:t>
      </w:r>
      <w:r>
        <w:rPr>
          <w:i w:val="0"/>
          <w:iCs/>
          <w:color w:val="auto"/>
        </w:rPr>
        <w:lastRenderedPageBreak/>
        <w:t xml:space="preserve">también la importancia general de los riesgos de esa categoría para el proyecto especifico que se esta desarrollando. </w:t>
      </w:r>
    </w:p>
    <w:p w14:paraId="39E58624" w14:textId="67F9843E" w:rsidR="004407DE" w:rsidRDefault="00AB2DFF" w:rsidP="001F3B64">
      <w:pPr>
        <w:pStyle w:val="PSI-Comentario"/>
        <w:rPr>
          <w:i w:val="0"/>
          <w:iCs/>
          <w:color w:val="auto"/>
        </w:rPr>
      </w:pPr>
      <w:r>
        <w:rPr>
          <w:i w:val="0"/>
          <w:iCs/>
          <w:color w:val="auto"/>
        </w:rPr>
        <w:t xml:space="preserve"> </w:t>
      </w:r>
      <w:r w:rsidR="009D1E3C" w:rsidRPr="009D1E3C">
        <w:rPr>
          <w:b/>
          <w:bCs/>
          <w:i w:val="0"/>
          <w:iCs/>
          <w:color w:val="auto"/>
        </w:rPr>
        <w:t>Análisis de riesgo</w:t>
      </w:r>
      <w:r w:rsidR="004407DE">
        <w:rPr>
          <w:b/>
          <w:bCs/>
          <w:i w:val="0"/>
          <w:iCs/>
          <w:color w:val="auto"/>
        </w:rPr>
        <w:t>s</w:t>
      </w:r>
      <w:r w:rsidR="009D1E3C">
        <w:rPr>
          <w:i w:val="0"/>
          <w:iCs/>
          <w:color w:val="auto"/>
        </w:rPr>
        <w:t>: Cada riesgo identificado es analizado en términos de probabilidad e impacto</w:t>
      </w:r>
      <w:r w:rsidR="004407DE">
        <w:rPr>
          <w:i w:val="0"/>
          <w:iCs/>
          <w:color w:val="auto"/>
        </w:rPr>
        <w:t xml:space="preserve">, los cuales se definen por estimaciones y consensos entre los participantes. En base a estas dos medidas, se determina el factor de riesgo de los riesgos identificados, y se determinan como prioritarios aquellos que tengan un factor mas alto. </w:t>
      </w:r>
    </w:p>
    <w:p w14:paraId="14C9BBB0" w14:textId="00F2E0E4" w:rsidR="00AB2DFF" w:rsidRDefault="004407DE" w:rsidP="001F3B64">
      <w:pPr>
        <w:pStyle w:val="PSI-Comentario"/>
        <w:rPr>
          <w:i w:val="0"/>
          <w:iCs/>
          <w:color w:val="auto"/>
        </w:rPr>
      </w:pPr>
      <w:r>
        <w:rPr>
          <w:b/>
          <w:bCs/>
          <w:i w:val="0"/>
          <w:iCs/>
          <w:color w:val="auto"/>
        </w:rPr>
        <w:t>Planificación de riesgos</w:t>
      </w:r>
      <w:r w:rsidRPr="004407DE">
        <w:rPr>
          <w:i w:val="0"/>
          <w:iCs/>
          <w:color w:val="auto"/>
        </w:rPr>
        <w:t>:</w:t>
      </w:r>
      <w:r>
        <w:rPr>
          <w:i w:val="0"/>
          <w:iCs/>
          <w:color w:val="auto"/>
        </w:rP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F3B64">
      <w:pPr>
        <w:pStyle w:val="PSI-Comentario"/>
        <w:rPr>
          <w:i w:val="0"/>
          <w:iCs/>
          <w:color w:val="auto"/>
        </w:rPr>
      </w:pPr>
      <w:r w:rsidRPr="004407DE">
        <w:rPr>
          <w:b/>
          <w:bCs/>
          <w:i w:val="0"/>
          <w:iCs/>
          <w:color w:val="auto"/>
        </w:rPr>
        <w:t>Supervisión de riesgos</w:t>
      </w:r>
      <w:r>
        <w:rPr>
          <w:i w:val="0"/>
          <w:iCs/>
          <w:color w:val="auto"/>
        </w:rPr>
        <w:t xml:space="preserve">: Se registran todas las acciones tomadas para evitar, mitigar o </w:t>
      </w:r>
      <w:r w:rsidR="004C2B1E">
        <w:rPr>
          <w:i w:val="0"/>
          <w:iCs/>
          <w:color w:val="auto"/>
        </w:rPr>
        <w:t>contrarrestar</w:t>
      </w:r>
      <w:r>
        <w:rPr>
          <w:i w:val="0"/>
          <w:iCs/>
          <w:color w:val="auto"/>
        </w:rPr>
        <w:t xml:space="preserve"> los efectos de los riesgos </w:t>
      </w:r>
      <w:r w:rsidR="004C2B1E">
        <w:rPr>
          <w:i w:val="0"/>
          <w:iCs/>
          <w:color w:val="auto"/>
        </w:rPr>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017FC06F" w14:textId="77777777" w:rsidR="00A85122" w:rsidRDefault="00A85122" w:rsidP="001F3B64">
      <w:pPr>
        <w:pStyle w:val="PSI-Comentario"/>
      </w:pPr>
      <w:r w:rsidRPr="005313D3">
        <w:t>[</w:t>
      </w:r>
      <w:r w:rsidR="002B1EE4">
        <w:t>Se deben enumerar</w:t>
      </w:r>
      <w:r>
        <w:t xml:space="preserve"> los requisitos detectados por parte del grupo de desarrollo. En la misma no se deberá hacer distinción entre la factibilidad de realización de </w:t>
      </w:r>
      <w:proofErr w:type="gramStart"/>
      <w:r>
        <w:t>estos,  sino</w:t>
      </w:r>
      <w:proofErr w:type="gramEnd"/>
      <w:r>
        <w:t xml:space="preserve"> que solo se deberán enumerar los mismos, incluyendo una pequeña descripción de estos.</w:t>
      </w:r>
    </w:p>
    <w:p w14:paraId="1D0609BD" w14:textId="77777777" w:rsidR="00A85122" w:rsidRPr="003241E9" w:rsidRDefault="00A85122" w:rsidP="001F3B64">
      <w:pPr>
        <w:pStyle w:val="PSI-ComentarioVieta"/>
      </w:pPr>
      <w:r w:rsidRPr="003241E9">
        <w:t>Un requisito. Descripción</w:t>
      </w:r>
    </w:p>
    <w:p w14:paraId="7C8D3739" w14:textId="1D3408E1" w:rsidR="004C2B1E" w:rsidRDefault="00A85122" w:rsidP="00905C48">
      <w:pPr>
        <w:pStyle w:val="PSI-ComentarioVieta"/>
      </w:pPr>
      <w:r w:rsidRPr="00F2105F">
        <w:t>Otro requisito. Descripción]</w:t>
      </w:r>
    </w:p>
    <w:p w14:paraId="1B90D59B"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cargar riesgos a un listado de riesgos.</w:t>
      </w:r>
    </w:p>
    <w:p w14:paraId="1E5F663D"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7777777" w:rsidR="004C2B1E" w:rsidRPr="001F3B64" w:rsidRDefault="004C2B1E" w:rsidP="004C2B1E">
      <w:pPr>
        <w:pStyle w:val="PSI-Comentario"/>
        <w:numPr>
          <w:ilvl w:val="0"/>
          <w:numId w:val="14"/>
        </w:numPr>
        <w:rPr>
          <w:i w:val="0"/>
          <w:iCs/>
          <w:color w:val="auto"/>
        </w:rPr>
      </w:pPr>
      <w:r w:rsidRPr="001F3B64">
        <w:rPr>
          <w:i w:val="0"/>
          <w:iCs/>
          <w:color w:val="auto"/>
        </w:rPr>
        <w:t>El sistema asistirá al usuario en el análisis y definición de las características de los riesgos encontrados (por ejemplo, a partir de un formulario).</w:t>
      </w:r>
    </w:p>
    <w:p w14:paraId="14194ECE" w14:textId="569F9C81"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r w:rsidR="00E073BE">
        <w:rPr>
          <w:i w:val="0"/>
          <w:iCs/>
          <w:color w:val="auto"/>
        </w:rPr>
        <w:t xml:space="preserve"> según un criterio establecido por el administrador del proyecto</w:t>
      </w:r>
      <w:r w:rsidRPr="001F3B64">
        <w:rPr>
          <w:i w:val="0"/>
          <w:iCs/>
          <w:color w:val="auto"/>
        </w:rPr>
        <w:t>.</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lastRenderedPageBreak/>
        <w:t>El sistema permitirá al administrador del proyecto ajustar la importancia de los factores de riesgo para cada proyecto.</w:t>
      </w:r>
    </w:p>
    <w:p w14:paraId="1CBEF7B3" w14:textId="77777777" w:rsidR="004C2B1E" w:rsidRDefault="004C2B1E" w:rsidP="004C2B1E">
      <w:pPr>
        <w:pStyle w:val="PSI-Comentario"/>
        <w:numPr>
          <w:ilvl w:val="0"/>
          <w:numId w:val="14"/>
        </w:numPr>
        <w:rPr>
          <w:i w:val="0"/>
          <w:iCs/>
          <w:color w:val="auto"/>
        </w:rPr>
      </w:pPr>
      <w:r w:rsidRPr="001F3B64">
        <w:rPr>
          <w:i w:val="0"/>
          <w:iCs/>
          <w:color w:val="auto"/>
        </w:rPr>
        <w:t>El sistema permitirá al usuario registrar las tareas asociadas a los riesgos.</w:t>
      </w:r>
    </w:p>
    <w:p w14:paraId="7BD58869" w14:textId="7A947130" w:rsidR="002D75F9" w:rsidRPr="001F3B64" w:rsidRDefault="002D75F9" w:rsidP="004C2B1E">
      <w:pPr>
        <w:pStyle w:val="PSI-Comentario"/>
        <w:numPr>
          <w:ilvl w:val="0"/>
          <w:numId w:val="14"/>
        </w:numPr>
        <w:rPr>
          <w:i w:val="0"/>
          <w:iCs/>
          <w:color w:val="auto"/>
        </w:rPr>
      </w:pPr>
      <w:r>
        <w:rPr>
          <w:i w:val="0"/>
          <w:iCs/>
          <w:color w:val="auto"/>
        </w:rPr>
        <w:t>El sistema permitirá al usuario marcar como completada las tareas previamente registrada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2EDB75D4" w14:textId="0DDC39EC" w:rsidR="004C2B1E" w:rsidRPr="001F3B64" w:rsidRDefault="004C2B1E" w:rsidP="004C2B1E">
      <w:pPr>
        <w:pStyle w:val="PSI-Comentario"/>
        <w:numPr>
          <w:ilvl w:val="0"/>
          <w:numId w:val="14"/>
        </w:numPr>
        <w:rPr>
          <w:i w:val="0"/>
          <w:iCs/>
          <w:color w:val="auto"/>
        </w:rPr>
      </w:pPr>
      <w:r w:rsidRPr="001F3B64">
        <w:rPr>
          <w:i w:val="0"/>
          <w:iCs/>
          <w:color w:val="auto"/>
        </w:rPr>
        <w:t xml:space="preserve">El sistema permitirá al administrador del proyecto crear </w:t>
      </w:r>
      <w:r w:rsidR="002D75F9">
        <w:rPr>
          <w:i w:val="0"/>
          <w:iCs/>
          <w:color w:val="auto"/>
        </w:rPr>
        <w:t xml:space="preserve">uno o varios </w:t>
      </w:r>
      <w:r w:rsidRPr="001F3B64">
        <w:rPr>
          <w:i w:val="0"/>
          <w:iCs/>
          <w:color w:val="auto"/>
        </w:rPr>
        <w:t>proyectos.</w:t>
      </w:r>
    </w:p>
    <w:p w14:paraId="3444109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vincular usuarios con los proyectos.</w:t>
      </w:r>
    </w:p>
    <w:p w14:paraId="323C809D"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registrar las evaluaciones realizadas por los usuarios.</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3" w:name="_Toc200978418"/>
      <w:bookmarkStart w:id="44" w:name="_Toc228187391"/>
      <w:bookmarkStart w:id="45" w:name="_Toc234690203"/>
      <w:bookmarkStart w:id="46" w:name="_Toc176607505"/>
      <w:r>
        <w:t>Propuesta Técnica</w:t>
      </w:r>
      <w:bookmarkEnd w:id="43"/>
      <w:bookmarkEnd w:id="44"/>
      <w:bookmarkEnd w:id="45"/>
      <w:bookmarkEnd w:id="46"/>
    </w:p>
    <w:p w14:paraId="4448B2FA" w14:textId="06BD6D45" w:rsidR="00A85122" w:rsidRDefault="00A85122" w:rsidP="00BA3C4A">
      <w:pPr>
        <w:pStyle w:val="PSI-Ttulo3"/>
      </w:pPr>
      <w:bookmarkStart w:id="47" w:name="_Toc228187392"/>
      <w:bookmarkStart w:id="48" w:name="_Toc234690204"/>
      <w:bookmarkStart w:id="49" w:name="_Toc176607506"/>
      <w:r w:rsidRPr="00050A12">
        <w:t>Casos de uso</w:t>
      </w:r>
      <w:bookmarkEnd w:id="47"/>
      <w:bookmarkEnd w:id="48"/>
      <w:bookmarkEnd w:id="49"/>
    </w:p>
    <w:p w14:paraId="305A1E7A" w14:textId="654590C0" w:rsidR="00EF33D4" w:rsidRDefault="00EF33D4" w:rsidP="00905C48">
      <w:r>
        <w:t>Los actores detectados son:</w:t>
      </w:r>
    </w:p>
    <w:p w14:paraId="776B12C6" w14:textId="5477B81C" w:rsidR="00EF33D4" w:rsidRDefault="00EF33D4" w:rsidP="00EF33D4">
      <w:pPr>
        <w:pStyle w:val="Prrafodelista"/>
        <w:numPr>
          <w:ilvl w:val="0"/>
          <w:numId w:val="14"/>
        </w:numPr>
      </w:pPr>
      <w:r>
        <w:t>Administrador del sistema.</w:t>
      </w:r>
    </w:p>
    <w:p w14:paraId="7667E70B" w14:textId="1363805A" w:rsidR="00EF33D4" w:rsidRDefault="00EF33D4" w:rsidP="00EF33D4">
      <w:pPr>
        <w:pStyle w:val="Prrafodelista"/>
        <w:numPr>
          <w:ilvl w:val="0"/>
          <w:numId w:val="14"/>
        </w:numPr>
      </w:pPr>
      <w:r>
        <w:t>Desarrollador.</w:t>
      </w:r>
    </w:p>
    <w:p w14:paraId="57BD4741" w14:textId="0A8EE29E" w:rsidR="00EF33D4" w:rsidRDefault="00EF33D4" w:rsidP="00EF33D4">
      <w:pPr>
        <w:pStyle w:val="Prrafodelista"/>
        <w:numPr>
          <w:ilvl w:val="0"/>
          <w:numId w:val="14"/>
        </w:numPr>
      </w:pPr>
      <w:r>
        <w:t>Líder de proyecto.</w:t>
      </w:r>
    </w:p>
    <w:p w14:paraId="079DEC30" w14:textId="168967A7" w:rsidR="00905C48" w:rsidRDefault="00905C48" w:rsidP="00905C48">
      <w:r>
        <w:t xml:space="preserve">Los casos de uso detectados son los siguientes: </w:t>
      </w:r>
    </w:p>
    <w:p w14:paraId="5A42B3A3" w14:textId="27875A88" w:rsidR="00905C48" w:rsidRDefault="00EF33D4" w:rsidP="00905C48">
      <w:pPr>
        <w:pStyle w:val="Prrafodelista"/>
        <w:numPr>
          <w:ilvl w:val="0"/>
          <w:numId w:val="14"/>
        </w:numPr>
      </w:pPr>
      <w:r>
        <w:t>Iniciar sesión.</w:t>
      </w:r>
      <w:r w:rsidR="0091531C">
        <w:t xml:space="preserve"> Se necesita que las personas estén registradas y </w:t>
      </w:r>
      <w:r w:rsidR="00AD683E">
        <w:t>que deban acceder para poder utilizar el sistema.</w:t>
      </w:r>
    </w:p>
    <w:p w14:paraId="2FC6A946" w14:textId="7CD3BA44" w:rsidR="00EF33D4" w:rsidRDefault="00EF33D4" w:rsidP="00905C48">
      <w:pPr>
        <w:pStyle w:val="Prrafodelista"/>
        <w:numPr>
          <w:ilvl w:val="0"/>
          <w:numId w:val="14"/>
        </w:numPr>
      </w:pPr>
      <w:r>
        <w:t>Registrar usuario.</w:t>
      </w:r>
      <w:r w:rsidR="00AD683E">
        <w:t xml:space="preserve"> Un administrador puede registrar a los demás usuarios. </w:t>
      </w:r>
    </w:p>
    <w:p w14:paraId="5E53E878" w14:textId="4429B00E" w:rsidR="00765791" w:rsidRDefault="00765791" w:rsidP="00905C48">
      <w:pPr>
        <w:pStyle w:val="Prrafodelista"/>
        <w:numPr>
          <w:ilvl w:val="0"/>
          <w:numId w:val="14"/>
        </w:numPr>
      </w:pPr>
      <w:r>
        <w:t xml:space="preserve">Asignar </w:t>
      </w:r>
      <w:r w:rsidR="00754284">
        <w:t>r</w:t>
      </w:r>
      <w:r>
        <w:t>ol.</w:t>
      </w:r>
      <w:r w:rsidR="00AD683E">
        <w:t xml:space="preserve"> Un administrador puede asignar los roles a los usuarios.</w:t>
      </w:r>
    </w:p>
    <w:p w14:paraId="7763D224" w14:textId="5FF4852E" w:rsidR="00EF33D4" w:rsidRDefault="00EF33D4" w:rsidP="004F25BF">
      <w:pPr>
        <w:pStyle w:val="Prrafodelista"/>
        <w:numPr>
          <w:ilvl w:val="0"/>
          <w:numId w:val="14"/>
        </w:numPr>
      </w:pPr>
      <w:r>
        <w:t xml:space="preserve">Crear </w:t>
      </w:r>
      <w:r w:rsidR="00754284">
        <w:t>p</w:t>
      </w:r>
      <w:r>
        <w:t>royectos.</w:t>
      </w:r>
      <w:r w:rsidR="00AD683E">
        <w:t xml:space="preserve"> Un administrador puede crear un proyecto, este contara con un nombre</w:t>
      </w:r>
      <w:r w:rsidR="00CF365E">
        <w:t>, estado</w:t>
      </w:r>
      <w:r w:rsidR="00AD683E">
        <w:t xml:space="preserve"> y una descripción. </w:t>
      </w:r>
    </w:p>
    <w:p w14:paraId="0098D8E3" w14:textId="722B65E8" w:rsidR="004E5C96" w:rsidRDefault="004E5C96" w:rsidP="004F25BF">
      <w:pPr>
        <w:pStyle w:val="Prrafodelista"/>
        <w:numPr>
          <w:ilvl w:val="0"/>
          <w:numId w:val="14"/>
        </w:numPr>
      </w:pPr>
      <w:r>
        <w:t>Modificar proyectos. Un administrador podrá modificar los atributos asociados a un proyecto.</w:t>
      </w:r>
    </w:p>
    <w:p w14:paraId="364F193F" w14:textId="6E2DE53C" w:rsidR="00EF33D4" w:rsidRDefault="00EF33D4" w:rsidP="004F25BF">
      <w:pPr>
        <w:pStyle w:val="Prrafodelista"/>
        <w:numPr>
          <w:ilvl w:val="0"/>
          <w:numId w:val="14"/>
        </w:numPr>
      </w:pPr>
      <w:r>
        <w:t>Vincular proyectos.</w:t>
      </w:r>
      <w:r w:rsidR="00AD683E">
        <w:t xml:space="preserve"> Un administrador puede vincular a los demás usuarios en uno o varios proyectos.</w:t>
      </w:r>
    </w:p>
    <w:p w14:paraId="725EDCA2" w14:textId="79BCC89D" w:rsidR="00EF33D4" w:rsidRDefault="00EF33D4" w:rsidP="004F25BF">
      <w:pPr>
        <w:pStyle w:val="Prrafodelista"/>
        <w:numPr>
          <w:ilvl w:val="0"/>
          <w:numId w:val="14"/>
        </w:numPr>
      </w:pPr>
      <w:r>
        <w:t xml:space="preserve">Añadir </w:t>
      </w:r>
      <w:r w:rsidR="00754284">
        <w:t>r</w:t>
      </w:r>
      <w:r>
        <w:t>iesgos.</w:t>
      </w:r>
      <w:r w:rsidR="00AD683E">
        <w:t xml:space="preserve"> Los usuarios que se encuentran vinculados al proyecto pueden añadir riesgos</w:t>
      </w:r>
      <w:r w:rsidR="008A7F87">
        <w:t>, estos cuentan con un nombre, identificador, responsables, fecha de creación, tipo</w:t>
      </w:r>
      <w:r w:rsidR="004E5C96">
        <w:t xml:space="preserve">, atributos de evaluación, definición </w:t>
      </w:r>
      <w:r w:rsidR="008A7F87">
        <w:t>y tareas asociadas.</w:t>
      </w:r>
    </w:p>
    <w:p w14:paraId="3D70E48A" w14:textId="67638204" w:rsidR="00EF33D4" w:rsidRDefault="00EF33D4" w:rsidP="004F25BF">
      <w:pPr>
        <w:pStyle w:val="Prrafodelista"/>
        <w:numPr>
          <w:ilvl w:val="0"/>
          <w:numId w:val="14"/>
        </w:numPr>
      </w:pPr>
      <w:r>
        <w:t xml:space="preserve">Modificar </w:t>
      </w:r>
      <w:r w:rsidR="00754284">
        <w:t>r</w:t>
      </w:r>
      <w:r>
        <w:t>iesgos.</w:t>
      </w:r>
      <w:r w:rsidR="008A7F87">
        <w:t xml:space="preserve"> Los lideres de proyecto pueden modificar todos los atributos de los riesgos ya cargados.</w:t>
      </w:r>
    </w:p>
    <w:p w14:paraId="2ADB5F7F" w14:textId="77777777" w:rsidR="008A7F87" w:rsidRDefault="008A7F87" w:rsidP="004F25BF">
      <w:pPr>
        <w:pStyle w:val="Prrafodelista"/>
        <w:numPr>
          <w:ilvl w:val="0"/>
          <w:numId w:val="14"/>
        </w:numPr>
      </w:pPr>
      <w:r>
        <w:t>Eliminar riesgos. Los lideres de proyecto pueden eliminar los diferentes tipos de riesgos.</w:t>
      </w:r>
    </w:p>
    <w:p w14:paraId="726B331B" w14:textId="77777777" w:rsidR="008A7F87" w:rsidRDefault="008A7F87" w:rsidP="004F25BF">
      <w:pPr>
        <w:pStyle w:val="Prrafodelista"/>
        <w:numPr>
          <w:ilvl w:val="0"/>
          <w:numId w:val="14"/>
        </w:numPr>
      </w:pPr>
      <w:r>
        <w:t>Clasificar riesgos. Los diferentes tipos de usuarios pueden clasificar los riesgos según el criterio cargado.</w:t>
      </w:r>
    </w:p>
    <w:p w14:paraId="3696D391" w14:textId="33F2A98A" w:rsidR="008A7F87" w:rsidRDefault="008A7F87" w:rsidP="004F25BF">
      <w:pPr>
        <w:pStyle w:val="Prrafodelista"/>
        <w:numPr>
          <w:ilvl w:val="0"/>
          <w:numId w:val="14"/>
        </w:numPr>
      </w:pPr>
      <w:r>
        <w:lastRenderedPageBreak/>
        <w:t>Crear clasificación de riesgos. Los lideres del proyecto pueden crear su propia clasificación de riesgos.</w:t>
      </w:r>
    </w:p>
    <w:p w14:paraId="75C4AB81" w14:textId="0D3D0169" w:rsidR="008A7F87" w:rsidRDefault="008A7F87" w:rsidP="004F25BF">
      <w:pPr>
        <w:pStyle w:val="Prrafodelista"/>
        <w:numPr>
          <w:ilvl w:val="0"/>
          <w:numId w:val="14"/>
        </w:numPr>
      </w:pPr>
      <w:r>
        <w:t>Agregar clasificación. Los lideres del proyecto pueden crear nuevas clasificaciones en una clasificación de riesgos ya cargada.</w:t>
      </w:r>
    </w:p>
    <w:p w14:paraId="0D4CC1DE" w14:textId="37365B4C" w:rsidR="004E5C96" w:rsidRDefault="004E5C96" w:rsidP="004E5C96">
      <w:pPr>
        <w:pStyle w:val="Prrafodelista"/>
        <w:numPr>
          <w:ilvl w:val="0"/>
          <w:numId w:val="14"/>
        </w:numPr>
      </w:pPr>
      <w:r>
        <w:t xml:space="preserve">Modificar </w:t>
      </w:r>
      <w:r>
        <w:t xml:space="preserve">clasificación. Los lideres del proyecto pueden </w:t>
      </w:r>
      <w:r>
        <w:t xml:space="preserve">modificar las </w:t>
      </w:r>
      <w:r>
        <w:t xml:space="preserve">clasificaciones </w:t>
      </w:r>
      <w:r>
        <w:t>ya cargadas.</w:t>
      </w:r>
    </w:p>
    <w:p w14:paraId="075AA72E" w14:textId="0A237504" w:rsidR="008A7F87" w:rsidRDefault="008A7F87" w:rsidP="004F25BF">
      <w:pPr>
        <w:pStyle w:val="Prrafodelista"/>
        <w:numPr>
          <w:ilvl w:val="0"/>
          <w:numId w:val="14"/>
        </w:numPr>
      </w:pPr>
      <w:r>
        <w:t xml:space="preserve">Crear tareas. Los usuarios pueden crear tareas para asociar a los riesgos, estas deben tener </w:t>
      </w:r>
      <w:r w:rsidR="003D32AC">
        <w:t>nombre, serie de pasos a seguir, a quien se debe notificar, fecha de creación y finalización.</w:t>
      </w:r>
    </w:p>
    <w:p w14:paraId="64FA77B4" w14:textId="08C88E2E" w:rsidR="00225DFB" w:rsidRDefault="00225DFB" w:rsidP="004F25BF">
      <w:pPr>
        <w:pStyle w:val="Prrafodelista"/>
        <w:numPr>
          <w:ilvl w:val="0"/>
          <w:numId w:val="14"/>
        </w:numPr>
      </w:pPr>
      <w:r>
        <w:t>Agregar tareas. Los usuarios pueden añadir tareas a las que están asociadas a los riesgos.</w:t>
      </w:r>
    </w:p>
    <w:p w14:paraId="6A8378B5" w14:textId="4AE72334" w:rsidR="004E5C96" w:rsidRDefault="004E5C96" w:rsidP="004F25BF">
      <w:pPr>
        <w:pStyle w:val="Prrafodelista"/>
        <w:numPr>
          <w:ilvl w:val="0"/>
          <w:numId w:val="14"/>
        </w:numPr>
      </w:pPr>
      <w:r>
        <w:t>Modificar tareas. Los lideres de proyecto pueden modificar las tareas asociadas a los riesgos.</w:t>
      </w:r>
    </w:p>
    <w:p w14:paraId="5C141F39" w14:textId="0C382FD8" w:rsidR="00EF33D4" w:rsidRDefault="00765791" w:rsidP="004F25BF">
      <w:pPr>
        <w:pStyle w:val="Prrafodelista"/>
        <w:numPr>
          <w:ilvl w:val="0"/>
          <w:numId w:val="14"/>
        </w:numPr>
      </w:pPr>
      <w:r>
        <w:t>Vincular tareas.</w:t>
      </w:r>
      <w:r w:rsidR="008A7F87">
        <w:t xml:space="preserve"> Los usuarios </w:t>
      </w:r>
      <w:r w:rsidR="003D32AC">
        <w:t>pueden vincular tareas a los distintos tipos de riesgos.</w:t>
      </w:r>
    </w:p>
    <w:p w14:paraId="6CA7FF36" w14:textId="16F35E3B" w:rsidR="00765791" w:rsidRDefault="00765791" w:rsidP="004F25BF">
      <w:pPr>
        <w:pStyle w:val="Prrafodelista"/>
        <w:numPr>
          <w:ilvl w:val="0"/>
          <w:numId w:val="14"/>
        </w:numPr>
      </w:pPr>
      <w:r>
        <w:t>Completar tareas.</w:t>
      </w:r>
      <w:r w:rsidR="003D32AC">
        <w:t xml:space="preserve"> Los usuarios pueden marcar como completada las tareas. </w:t>
      </w:r>
    </w:p>
    <w:p w14:paraId="6E0149CD" w14:textId="5C83E4FD" w:rsidR="00765791" w:rsidRDefault="00765791" w:rsidP="004F25BF">
      <w:pPr>
        <w:pStyle w:val="Prrafodelista"/>
        <w:numPr>
          <w:ilvl w:val="0"/>
          <w:numId w:val="14"/>
        </w:numPr>
      </w:pPr>
      <w:r>
        <w:t>Vincular responsables.</w:t>
      </w:r>
      <w:r w:rsidR="003D32AC">
        <w:t xml:space="preserve"> Los lideres del proyecto pueden vincular a los responsables de la realización de esa tarea.</w:t>
      </w:r>
    </w:p>
    <w:p w14:paraId="4332E9C5" w14:textId="325B640E" w:rsidR="00765791" w:rsidRDefault="00754284" w:rsidP="004F25BF">
      <w:pPr>
        <w:pStyle w:val="Prrafodelista"/>
        <w:numPr>
          <w:ilvl w:val="0"/>
          <w:numId w:val="14"/>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3045DE46" w:rsidR="004E5C96" w:rsidRDefault="004E5C96" w:rsidP="004F25BF">
      <w:pPr>
        <w:pStyle w:val="Prrafodelista"/>
        <w:numPr>
          <w:ilvl w:val="0"/>
          <w:numId w:val="14"/>
        </w:numPr>
      </w:pPr>
      <w:r>
        <w:t>Crear atributos de evaluación. Los lideres del proyecto podrán crear sus atributos de evaluación.</w:t>
      </w:r>
    </w:p>
    <w:p w14:paraId="02E1C3EC" w14:textId="56267CDD" w:rsidR="004E5C96" w:rsidRDefault="004E5C96" w:rsidP="004F25BF">
      <w:pPr>
        <w:pStyle w:val="Prrafodelista"/>
        <w:numPr>
          <w:ilvl w:val="0"/>
          <w:numId w:val="14"/>
        </w:numPr>
      </w:pPr>
      <w:r>
        <w:t xml:space="preserve">Modificar atributos de evaluación. Los lideres del proyecto podrán actualizar los elementos de </w:t>
      </w:r>
      <w:proofErr w:type="gramStart"/>
      <w:r>
        <w:t>la misma</w:t>
      </w:r>
      <w:proofErr w:type="gramEnd"/>
      <w:r>
        <w:t>.</w:t>
      </w:r>
    </w:p>
    <w:p w14:paraId="5E413DD7" w14:textId="5AD4D22E" w:rsidR="004E5C96" w:rsidRDefault="004E5C96" w:rsidP="004F25BF">
      <w:pPr>
        <w:pStyle w:val="Prrafodelista"/>
        <w:numPr>
          <w:ilvl w:val="0"/>
          <w:numId w:val="14"/>
        </w:numPr>
      </w:pPr>
      <w:r>
        <w:t>Añadir atributos de evaluación. Los lideres del proyecto podrán agregar nuevos criterios de evaluación.</w:t>
      </w:r>
    </w:p>
    <w:p w14:paraId="423997F9" w14:textId="0DEDDB89" w:rsidR="00765791" w:rsidRDefault="00765791" w:rsidP="004F25BF">
      <w:pPr>
        <w:pStyle w:val="Prrafodelista"/>
        <w:numPr>
          <w:ilvl w:val="0"/>
          <w:numId w:val="14"/>
        </w:numPr>
      </w:pPr>
      <w:r>
        <w:t xml:space="preserve">Modificar criterio de </w:t>
      </w:r>
      <w:r w:rsidR="00F069ED">
        <w:t>evaluación</w:t>
      </w:r>
      <w:r>
        <w:t>.</w:t>
      </w:r>
      <w:r w:rsidR="003D32AC">
        <w:t xml:space="preserve"> Los lideres de proyecto podrán modificar </w:t>
      </w:r>
      <w:r w:rsidR="004E5C96">
        <w:t xml:space="preserve">el criterio de los riesgos, es decir, se modificará que tanto impacto y que tanta probabilidad existe </w:t>
      </w:r>
    </w:p>
    <w:p w14:paraId="448D5853" w14:textId="7D1435FB" w:rsidR="00765791" w:rsidRDefault="00765791" w:rsidP="004F25BF">
      <w:pPr>
        <w:pStyle w:val="Prrafodelista"/>
        <w:numPr>
          <w:ilvl w:val="0"/>
          <w:numId w:val="14"/>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4F25BF">
      <w:pPr>
        <w:pStyle w:val="Prrafodelista"/>
        <w:numPr>
          <w:ilvl w:val="0"/>
          <w:numId w:val="14"/>
        </w:numPr>
      </w:pPr>
      <w:r>
        <w:t>Mostrar gráficos de métricas.</w:t>
      </w:r>
      <w:r w:rsidR="00CF365E">
        <w:t xml:space="preserve"> El sistema deberá mostrar información relevante sobre los riesgos que estén cargados.</w:t>
      </w:r>
    </w:p>
    <w:p w14:paraId="78E8897C" w14:textId="20954C04" w:rsidR="00765791" w:rsidRDefault="00765791" w:rsidP="0091531C">
      <w:pPr>
        <w:pStyle w:val="Prrafodelista"/>
        <w:numPr>
          <w:ilvl w:val="0"/>
          <w:numId w:val="14"/>
        </w:numPr>
      </w:pPr>
      <w:r>
        <w:t>Exportar gráficos.</w:t>
      </w:r>
      <w:r w:rsidR="00CF365E">
        <w:t xml:space="preserve"> Los usuarios podrán exportar los gráficos en formato png para poder anexarlo en diferentes documentos.</w:t>
      </w:r>
    </w:p>
    <w:p w14:paraId="6EF0C40B" w14:textId="27FA346F" w:rsidR="00765791" w:rsidRDefault="00765791" w:rsidP="00B70A33">
      <w:pPr>
        <w:pStyle w:val="Prrafodelista"/>
        <w:numPr>
          <w:ilvl w:val="0"/>
          <w:numId w:val="14"/>
        </w:numPr>
      </w:pPr>
      <w:r>
        <w:t xml:space="preserve">Cargar plantilla. </w:t>
      </w:r>
      <w:r w:rsidR="00CF365E">
        <w:t>El sistema tendrá una plantilla cargada que podrá ser utilizada por los usuarios finales.</w:t>
      </w:r>
    </w:p>
    <w:p w14:paraId="33068A21" w14:textId="095189DB" w:rsidR="00765791" w:rsidRDefault="00765791" w:rsidP="00B70A33">
      <w:pPr>
        <w:pStyle w:val="Prrafodelista"/>
        <w:numPr>
          <w:ilvl w:val="0"/>
          <w:numId w:val="14"/>
        </w:numPr>
      </w:pPr>
      <w:r>
        <w:t>Cargar preguntas frecuentes.</w:t>
      </w:r>
      <w:r w:rsidR="00CF365E">
        <w:t xml:space="preserve"> Los lideres de proyecto y administradores podrán agregar preguntas y respuestas sobre las diferentes dificultades que se presenten en el desarrollo, es decir, el criterio de nombramiento de los riesgos puede estar ahí, etc.</w:t>
      </w:r>
    </w:p>
    <w:p w14:paraId="09A3296A" w14:textId="1EE8849C" w:rsidR="00754284" w:rsidRDefault="00754284" w:rsidP="000C7CFC">
      <w:pPr>
        <w:pStyle w:val="Prrafodelista"/>
        <w:numPr>
          <w:ilvl w:val="0"/>
          <w:numId w:val="14"/>
        </w:numPr>
      </w:pPr>
      <w:r>
        <w:t>Desvincular proyecto.</w:t>
      </w:r>
      <w:r w:rsidR="00CF365E">
        <w:t xml:space="preserve"> Los administradores podrán desvincular a los usuarios de los proyectos. </w:t>
      </w:r>
    </w:p>
    <w:p w14:paraId="2A88F625" w14:textId="29813E67" w:rsidR="00754284" w:rsidRDefault="00754284" w:rsidP="000C7CFC">
      <w:pPr>
        <w:pStyle w:val="Prrafodelista"/>
        <w:numPr>
          <w:ilvl w:val="0"/>
          <w:numId w:val="14"/>
        </w:numPr>
      </w:pPr>
      <w:r>
        <w:t>Modificar rol.</w:t>
      </w:r>
      <w:r w:rsidR="00CF365E">
        <w:t xml:space="preserve"> Los usuarios tendrán que elegir que rol deberán tomar para el proyecto, si son lideres de proyecto y desarrolladores.</w:t>
      </w:r>
    </w:p>
    <w:p w14:paraId="4A212E55" w14:textId="535FA006" w:rsidR="00754284" w:rsidRDefault="00754284" w:rsidP="003A56BE">
      <w:pPr>
        <w:pStyle w:val="Prrafodelista"/>
        <w:numPr>
          <w:ilvl w:val="0"/>
          <w:numId w:val="14"/>
        </w:numPr>
      </w:pPr>
      <w:r>
        <w:t>Realizar informes.</w:t>
      </w:r>
      <w:r w:rsidR="00CF365E">
        <w:t xml:space="preserve"> El sistema </w:t>
      </w:r>
      <w:proofErr w:type="spellStart"/>
      <w:r w:rsidR="00CF365E">
        <w:t>debera</w:t>
      </w:r>
      <w:proofErr w:type="spellEnd"/>
      <w:r w:rsidR="00CF365E">
        <w:t xml:space="preserve"> permitir la generación de informes.</w:t>
      </w:r>
    </w:p>
    <w:p w14:paraId="0C1F97B5" w14:textId="3703F424" w:rsidR="00A85122" w:rsidRPr="00050A12" w:rsidRDefault="00754284" w:rsidP="00BA3C4A">
      <w:pPr>
        <w:pStyle w:val="Prrafodelista"/>
        <w:numPr>
          <w:ilvl w:val="0"/>
          <w:numId w:val="14"/>
        </w:numPr>
      </w:pPr>
      <w:r>
        <w:lastRenderedPageBreak/>
        <w:t>Realizar resúmenes.</w:t>
      </w:r>
      <w:r w:rsidR="00CF365E">
        <w:t xml:space="preserve"> El sistema </w:t>
      </w:r>
      <w:proofErr w:type="spellStart"/>
      <w:r w:rsidR="00CF365E">
        <w:t>debera</w:t>
      </w:r>
      <w:proofErr w:type="spellEnd"/>
      <w:r w:rsidR="00CF365E">
        <w:t xml:space="preserve"> enviar resúmenes según un criterio preestablecido a los usuarios, lideres de proyecto y administradores.</w:t>
      </w:r>
    </w:p>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t>Planificación Estimada</w:t>
      </w:r>
      <w:bookmarkEnd w:id="50"/>
      <w:bookmarkEnd w:id="51"/>
      <w:bookmarkEnd w:id="52"/>
      <w:bookmarkEnd w:id="53"/>
    </w:p>
    <w:p w14:paraId="631F13FB" w14:textId="77777777" w:rsidR="00A85122" w:rsidRDefault="00A85122" w:rsidP="001F3B64">
      <w:pPr>
        <w:pStyle w:val="PSI-Comentario"/>
      </w:pPr>
      <w:r w:rsidRPr="005313D3">
        <w:t>[</w:t>
      </w:r>
      <w:r>
        <w:t>Acompañando la propuesta técnica se debe generar una planificación estimada, la misma debe comprender el desarrollo de todo el sistema marcando hitos de control para que el cliente vea y pueda medir el avance de su desarrollo.</w:t>
      </w:r>
    </w:p>
    <w:p w14:paraId="3A4E7ACC" w14:textId="77777777" w:rsidR="00A85122" w:rsidRDefault="00A85122" w:rsidP="001F3B64">
      <w:pPr>
        <w:pStyle w:val="PSI-Comentario"/>
      </w:pPr>
      <w:r>
        <w:t xml:space="preserve">Para realizar la planificación se deberá utilizar el método de estimación basado en Casos de Uso, adjuntando su planilla correspondiente como anexo de esta propuesta, es por eso </w:t>
      </w:r>
      <w:proofErr w:type="gramStart"/>
      <w:r>
        <w:t>que</w:t>
      </w:r>
      <w:proofErr w:type="gramEnd"/>
      <w:r>
        <w:t xml:space="preserve"> en esta sección solo se verá un resumen de dicha estimación]</w:t>
      </w:r>
    </w:p>
    <w:p w14:paraId="68D7E0A3" w14:textId="59122542" w:rsidR="00496E87" w:rsidRPr="005313D3" w:rsidRDefault="00496E87" w:rsidP="00496E87"/>
    <w:p w14:paraId="6FC9AC30" w14:textId="77777777" w:rsidR="00A85122" w:rsidRPr="007D6BB6" w:rsidRDefault="00A85122" w:rsidP="00BA3C4A">
      <w:pPr>
        <w:rPr>
          <w:lang w:val="es-MX"/>
        </w:rPr>
      </w:pPr>
    </w:p>
    <w:p w14:paraId="26DFA39A" w14:textId="77777777" w:rsidR="00A85122" w:rsidRDefault="00A85122" w:rsidP="00BA3C4A">
      <w:pPr>
        <w:pStyle w:val="PSI-Ttulo1"/>
      </w:pPr>
      <w:bookmarkStart w:id="54" w:name="_Toc228187394"/>
      <w:bookmarkStart w:id="55" w:name="_Toc234690206"/>
      <w:bookmarkStart w:id="56" w:name="_Toc176607508"/>
      <w:r>
        <w:t>Propuesta Económica</w:t>
      </w:r>
      <w:bookmarkEnd w:id="54"/>
      <w:bookmarkEnd w:id="55"/>
      <w:bookmarkEnd w:id="56"/>
    </w:p>
    <w:p w14:paraId="6C940FA7" w14:textId="77777777" w:rsidR="00A85122" w:rsidRDefault="00A85122" w:rsidP="001F3B64">
      <w:pPr>
        <w:pStyle w:val="PSI-Comentario"/>
      </w:pPr>
      <w:r w:rsidRPr="005313D3">
        <w:t>[</w:t>
      </w:r>
      <w:r>
        <w:t xml:space="preserve">Esta es la sección donde se debe detallar todo lo referente a lo económico para este desarrollo. </w:t>
      </w:r>
    </w:p>
    <w:p w14:paraId="0729692A" w14:textId="77777777" w:rsidR="00A85122" w:rsidRDefault="00A85122" w:rsidP="001F3B64">
      <w:pPr>
        <w:pStyle w:val="PSI-Comentario"/>
      </w:pPr>
      <w:r>
        <w:t xml:space="preserve">Es donde se estipulan el monto y forma de remuneración por parte del cliente hacia el grupo de desarrollo. </w:t>
      </w:r>
    </w:p>
    <w:p w14:paraId="5AB42E86" w14:textId="77777777" w:rsidR="00A85122" w:rsidRPr="005313D3" w:rsidRDefault="00A85122" w:rsidP="001F3B64">
      <w:pPr>
        <w:pStyle w:val="PSI-Comentario"/>
      </w:pPr>
      <w:r>
        <w:t xml:space="preserve">Es de particular interés para ambas partes que quede claro </w:t>
      </w:r>
      <w:proofErr w:type="spellStart"/>
      <w:r>
        <w:t>como</w:t>
      </w:r>
      <w:proofErr w:type="spellEnd"/>
      <w:r>
        <w:t xml:space="preserve"> se realizaran las entregas del producto de software como así también cual es el tiempo de soporte que el grupo de desarrollo se compromete a brindar dentro de esta propuesta]</w:t>
      </w:r>
    </w:p>
    <w:p w14:paraId="4D69A258" w14:textId="77777777" w:rsidR="00A85122" w:rsidRPr="00C8415E" w:rsidRDefault="00A85122" w:rsidP="00BA3C4A">
      <w:pPr>
        <w:rPr>
          <w:lang w:val="es-MX"/>
        </w:rPr>
      </w:pPr>
    </w:p>
    <w:p w14:paraId="6885F7BD" w14:textId="77777777" w:rsidR="00A85122" w:rsidRDefault="00A85122" w:rsidP="00BA3C4A">
      <w:pPr>
        <w:pStyle w:val="PSI-Ttulo1"/>
      </w:pPr>
      <w:bookmarkStart w:id="57" w:name="_Toc228187395"/>
      <w:bookmarkStart w:id="58" w:name="_Toc234690207"/>
      <w:bookmarkStart w:id="59" w:name="_Toc176607509"/>
      <w:r>
        <w:t>Anexos</w:t>
      </w:r>
      <w:bookmarkEnd w:id="57"/>
      <w:bookmarkEnd w:id="58"/>
      <w:bookmarkEnd w:id="59"/>
    </w:p>
    <w:p w14:paraId="767DEB78" w14:textId="77777777" w:rsidR="00A85122" w:rsidRPr="005313D3" w:rsidRDefault="00A85122" w:rsidP="001F3B64">
      <w:pPr>
        <w:pStyle w:val="PSI-Comentario"/>
      </w:pPr>
      <w:r w:rsidRPr="005313D3">
        <w:t>[</w:t>
      </w:r>
      <w:r>
        <w:t>En la sección de anexos deben ir todos aquellos insumos a los que se hicieron referencia en esta propuesta]</w:t>
      </w:r>
    </w:p>
    <w:p w14:paraId="57BF4451" w14:textId="77777777" w:rsidR="00A85122" w:rsidRPr="008F5888" w:rsidRDefault="00A85122" w:rsidP="00BA3C4A">
      <w:pPr>
        <w:rPr>
          <w:lang w:val="es-MX"/>
        </w:rPr>
      </w:pPr>
    </w:p>
    <w:p w14:paraId="5FACBCA7" w14:textId="77777777" w:rsidR="00A85122" w:rsidRDefault="00A85122" w:rsidP="00BA3C4A">
      <w:pPr>
        <w:pStyle w:val="PSI-Ttulo2"/>
      </w:pPr>
      <w:bookmarkStart w:id="60" w:name="_Toc228187396"/>
      <w:bookmarkStart w:id="61" w:name="_Toc234690208"/>
      <w:bookmarkStart w:id="62" w:name="_Toc176607510"/>
      <w:r>
        <w:t>Entrevistas</w:t>
      </w:r>
      <w:bookmarkEnd w:id="60"/>
      <w:bookmarkEnd w:id="61"/>
      <w:bookmarkEnd w:id="62"/>
      <w:r>
        <w:t xml:space="preserve"> </w:t>
      </w:r>
    </w:p>
    <w:p w14:paraId="00CE3BB9" w14:textId="77777777" w:rsidR="00A85122" w:rsidRPr="005313D3" w:rsidRDefault="00A85122" w:rsidP="001F3B64">
      <w:pPr>
        <w:pStyle w:val="PSI-Comentario"/>
      </w:pPr>
      <w:r w:rsidRPr="005313D3">
        <w:t>[</w:t>
      </w:r>
      <w:r>
        <w:t>Es de particular interés para el grupo de desarrollo dejar constancia de las minutas de las entrevistas realizadas, es por esto que se deberán agregar en este apartado de la sección de Anexos]</w:t>
      </w:r>
    </w:p>
    <w:p w14:paraId="7C6B9B38" w14:textId="2819A04C" w:rsidR="008A5191" w:rsidRDefault="008A5191" w:rsidP="008A5191">
      <w:pPr>
        <w:rPr>
          <w:lang w:val="es-MX"/>
        </w:rPr>
      </w:pPr>
      <w:r>
        <w:rPr>
          <w:lang w:val="es-MX"/>
        </w:rPr>
        <w:t>Se anexa con el documento un resumen de la entrevista que fue realizada el día 27/08/2024.</w:t>
      </w:r>
    </w:p>
    <w:p w14:paraId="47684760" w14:textId="1F11D200" w:rsidR="00082AC0" w:rsidRPr="008A5191" w:rsidRDefault="00082AC0" w:rsidP="008A5191">
      <w:pPr>
        <w:rPr>
          <w:lang w:val="es-MX"/>
        </w:rPr>
      </w:pPr>
      <w:r>
        <w:rPr>
          <w:lang w:val="es-MX"/>
        </w:rPr>
        <w:t>Se anexa imágenes sobre el cuestionario realizado el día 08/09/2024</w:t>
      </w:r>
      <w:r w:rsidR="005320CD">
        <w:rPr>
          <w:lang w:val="es-MX"/>
        </w:rPr>
        <w:t>.</w:t>
      </w:r>
    </w:p>
    <w:p w14:paraId="5F6570C0" w14:textId="77777777" w:rsidR="00A85122" w:rsidRDefault="00A85122" w:rsidP="00BA3C4A">
      <w:pPr>
        <w:pStyle w:val="PSI-Ttulo2"/>
      </w:pPr>
      <w:bookmarkStart w:id="63" w:name="_Toc228187397"/>
      <w:bookmarkStart w:id="64" w:name="_Toc234690209"/>
      <w:bookmarkStart w:id="65" w:name="_Toc176607511"/>
      <w:r>
        <w:t>Comentarios</w:t>
      </w:r>
      <w:bookmarkEnd w:id="63"/>
      <w:bookmarkEnd w:id="64"/>
      <w:bookmarkEnd w:id="65"/>
      <w:r>
        <w:t xml:space="preserve"> </w:t>
      </w:r>
    </w:p>
    <w:p w14:paraId="51A34ECD" w14:textId="77777777" w:rsidR="00A85122" w:rsidRPr="005313D3" w:rsidRDefault="00A85122" w:rsidP="001F3B64">
      <w:pPr>
        <w:pStyle w:val="PSI-Comentario"/>
      </w:pPr>
      <w:r w:rsidRPr="005313D3">
        <w:t>[</w:t>
      </w:r>
      <w:r>
        <w:t>En esta sección se deberán incluir cualquier comentario referente con esta propuesta que no haya sido agregado]</w:t>
      </w:r>
    </w:p>
    <w:p w14:paraId="0112DFED" w14:textId="77777777" w:rsidR="00A85122" w:rsidRPr="008F5888" w:rsidRDefault="00A85122" w:rsidP="00BA3C4A">
      <w:pPr>
        <w:rPr>
          <w:lang w:val="es-MX"/>
        </w:rPr>
      </w:pPr>
    </w:p>
    <w:p w14:paraId="4C252538" w14:textId="77777777" w:rsidR="00A85122" w:rsidRDefault="00A85122" w:rsidP="00BA3C4A">
      <w:pPr>
        <w:pStyle w:val="PSI-Ttulo2"/>
      </w:pPr>
      <w:bookmarkStart w:id="66" w:name="_Toc234690210"/>
      <w:bookmarkStart w:id="67" w:name="_Toc176607512"/>
      <w:r>
        <w:t>Otros</w:t>
      </w:r>
      <w:bookmarkEnd w:id="66"/>
      <w:bookmarkEnd w:id="67"/>
      <w:r>
        <w:t xml:space="preserve"> </w:t>
      </w:r>
    </w:p>
    <w:p w14:paraId="4811AFEF" w14:textId="77777777" w:rsidR="00A85122" w:rsidRDefault="00A85122" w:rsidP="001F3B64">
      <w:pPr>
        <w:pStyle w:val="PSI-Comentario"/>
      </w:pPr>
      <w:r w:rsidRPr="005313D3">
        <w:t>[</w:t>
      </w:r>
      <w:r>
        <w:t>Sección disponible para cualquier otro anexo]</w:t>
      </w:r>
    </w:p>
    <w:p w14:paraId="699739EA" w14:textId="4A94E8D7" w:rsidR="007F38C0" w:rsidRDefault="00496E87" w:rsidP="00BA3C4A">
      <w:pPr>
        <w:pStyle w:val="PSI-Comentario"/>
        <w:numPr>
          <w:ilvl w:val="0"/>
          <w:numId w:val="15"/>
        </w:numPr>
      </w:pPr>
      <w:hyperlink r:id="rId12" w:history="1">
        <w:r w:rsidR="00876426" w:rsidRPr="00496E87">
          <w:rPr>
            <w:rStyle w:val="Hipervnculo"/>
          </w:rPr>
          <w:t>Plantillas de la metodología PSI utilizadas actualmente para la gestión de riesgo en las asignaturas de AdeS y LeS</w:t>
        </w:r>
      </w:hyperlink>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E121C" w14:textId="77777777" w:rsidR="002B03A3" w:rsidRDefault="002B03A3" w:rsidP="00BA3C4A">
      <w:r>
        <w:separator/>
      </w:r>
    </w:p>
    <w:p w14:paraId="6A39617C" w14:textId="77777777" w:rsidR="002B03A3" w:rsidRDefault="002B03A3" w:rsidP="00BA3C4A"/>
  </w:endnote>
  <w:endnote w:type="continuationSeparator" w:id="0">
    <w:p w14:paraId="48AAB329" w14:textId="77777777" w:rsidR="002B03A3" w:rsidRDefault="002B03A3" w:rsidP="00BA3C4A">
      <w:r>
        <w:continuationSeparator/>
      </w:r>
    </w:p>
    <w:p w14:paraId="57A7FEC4" w14:textId="77777777" w:rsidR="002B03A3" w:rsidRDefault="002B03A3"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w:t>
    </w:r>
    <w:proofErr w:type="spellStart"/>
    <w:r>
      <w:rPr>
        <w:lang w:val="es-AR"/>
      </w:rPr>
      <w:t>Code</w:t>
    </w:r>
    <w:proofErr w:type="spellEnd"/>
    <w:r w:rsidR="000F4F97">
      <w:rPr>
        <w:lang w:val="es-AR"/>
      </w:rPr>
      <w:t xml:space="preserve">   </w:t>
    </w:r>
    <w:r w:rsidR="001C65DE">
      <w:rPr>
        <w:noProof/>
        <w:lang w:eastAsia="es-ES"/>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eastAsia="es-ES"/>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294F08">
      <w:rPr>
        <w:noProof/>
      </w:rPr>
      <w:t>7</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294F08">
      <w:rPr>
        <w:noProof/>
      </w:rPr>
      <w:t>7</w:t>
    </w:r>
    <w:r w:rsidR="00F34540" w:rsidRPr="00DD5A70">
      <w:fldChar w:fldCharType="end"/>
    </w:r>
    <w:r w:rsidR="001C65DE">
      <w:rPr>
        <w:noProof/>
        <w:lang w:eastAsia="zh-TW"/>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CB7EE" w14:textId="77777777" w:rsidR="002B03A3" w:rsidRDefault="002B03A3" w:rsidP="00BA3C4A">
      <w:r>
        <w:separator/>
      </w:r>
    </w:p>
    <w:p w14:paraId="54990C43" w14:textId="77777777" w:rsidR="002B03A3" w:rsidRDefault="002B03A3" w:rsidP="00BA3C4A"/>
  </w:footnote>
  <w:footnote w:type="continuationSeparator" w:id="0">
    <w:p w14:paraId="3779686B" w14:textId="77777777" w:rsidR="002B03A3" w:rsidRDefault="002B03A3" w:rsidP="00BA3C4A">
      <w:r>
        <w:continuationSeparator/>
      </w:r>
    </w:p>
    <w:p w14:paraId="47A7932F" w14:textId="77777777" w:rsidR="002B03A3" w:rsidRDefault="002B03A3"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AF4B86"/>
    <w:multiLevelType w:val="hybridMultilevel"/>
    <w:tmpl w:val="57D278E0"/>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497287F"/>
    <w:multiLevelType w:val="hybridMultilevel"/>
    <w:tmpl w:val="71649C2E"/>
    <w:lvl w:ilvl="0" w:tplc="BE20842E">
      <w:start w:val="20"/>
      <w:numFmt w:val="bullet"/>
      <w:lvlText w:val="-"/>
      <w:lvlJc w:val="left"/>
      <w:pPr>
        <w:ind w:left="829" w:hanging="360"/>
      </w:pPr>
      <w:rPr>
        <w:rFonts w:ascii="Calibri" w:eastAsia="Calibri" w:hAnsi="Calibri" w:cs="Calibri"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682052647">
    <w:abstractNumId w:val="5"/>
  </w:num>
  <w:num w:numId="2" w16cid:durableId="449980013">
    <w:abstractNumId w:val="9"/>
  </w:num>
  <w:num w:numId="3" w16cid:durableId="1710104169">
    <w:abstractNumId w:val="9"/>
  </w:num>
  <w:num w:numId="4" w16cid:durableId="1482846366">
    <w:abstractNumId w:val="9"/>
  </w:num>
  <w:num w:numId="5" w16cid:durableId="1075014825">
    <w:abstractNumId w:val="1"/>
  </w:num>
  <w:num w:numId="6" w16cid:durableId="1491864952">
    <w:abstractNumId w:val="2"/>
  </w:num>
  <w:num w:numId="7" w16cid:durableId="1693728708">
    <w:abstractNumId w:val="3"/>
  </w:num>
  <w:num w:numId="8" w16cid:durableId="93205887">
    <w:abstractNumId w:val="0"/>
  </w:num>
  <w:num w:numId="9" w16cid:durableId="55008057">
    <w:abstractNumId w:val="11"/>
  </w:num>
  <w:num w:numId="10" w16cid:durableId="1721124618">
    <w:abstractNumId w:val="13"/>
  </w:num>
  <w:num w:numId="11" w16cid:durableId="320668621">
    <w:abstractNumId w:val="4"/>
  </w:num>
  <w:num w:numId="12" w16cid:durableId="1904875321">
    <w:abstractNumId w:val="10"/>
  </w:num>
  <w:num w:numId="13" w16cid:durableId="1529634347">
    <w:abstractNumId w:val="8"/>
  </w:num>
  <w:num w:numId="14" w16cid:durableId="1970746817">
    <w:abstractNumId w:val="12"/>
  </w:num>
  <w:num w:numId="15" w16cid:durableId="1383670183">
    <w:abstractNumId w:val="7"/>
  </w:num>
  <w:num w:numId="16" w16cid:durableId="2105496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DE"/>
    <w:rsid w:val="00005349"/>
    <w:rsid w:val="000078E7"/>
    <w:rsid w:val="00011BED"/>
    <w:rsid w:val="00012176"/>
    <w:rsid w:val="00017EFE"/>
    <w:rsid w:val="000237C7"/>
    <w:rsid w:val="00045F1A"/>
    <w:rsid w:val="00082AC0"/>
    <w:rsid w:val="00087F53"/>
    <w:rsid w:val="00092BC0"/>
    <w:rsid w:val="000A0FE7"/>
    <w:rsid w:val="000B5AF3"/>
    <w:rsid w:val="000C4C42"/>
    <w:rsid w:val="000C4E31"/>
    <w:rsid w:val="000D4C6E"/>
    <w:rsid w:val="000D4E67"/>
    <w:rsid w:val="000E1545"/>
    <w:rsid w:val="000E520B"/>
    <w:rsid w:val="000F1888"/>
    <w:rsid w:val="000F4F97"/>
    <w:rsid w:val="000F79DF"/>
    <w:rsid w:val="0010416D"/>
    <w:rsid w:val="001163FF"/>
    <w:rsid w:val="0012205F"/>
    <w:rsid w:val="001410A7"/>
    <w:rsid w:val="00144AE4"/>
    <w:rsid w:val="00150702"/>
    <w:rsid w:val="00152333"/>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4B75"/>
    <w:rsid w:val="00225DFB"/>
    <w:rsid w:val="002439E9"/>
    <w:rsid w:val="00261CD8"/>
    <w:rsid w:val="00266C42"/>
    <w:rsid w:val="00271C12"/>
    <w:rsid w:val="00294F08"/>
    <w:rsid w:val="00295CA9"/>
    <w:rsid w:val="002A41AA"/>
    <w:rsid w:val="002B03A3"/>
    <w:rsid w:val="002B1EE4"/>
    <w:rsid w:val="002B506A"/>
    <w:rsid w:val="002B5AF9"/>
    <w:rsid w:val="002C6A9A"/>
    <w:rsid w:val="002D0CCB"/>
    <w:rsid w:val="002D75F9"/>
    <w:rsid w:val="002E0AB6"/>
    <w:rsid w:val="002E7874"/>
    <w:rsid w:val="002F1461"/>
    <w:rsid w:val="003130E3"/>
    <w:rsid w:val="003149A1"/>
    <w:rsid w:val="003163C6"/>
    <w:rsid w:val="003400BA"/>
    <w:rsid w:val="00344258"/>
    <w:rsid w:val="00346864"/>
    <w:rsid w:val="00350E39"/>
    <w:rsid w:val="003560F2"/>
    <w:rsid w:val="00363FD1"/>
    <w:rsid w:val="00370B21"/>
    <w:rsid w:val="00376364"/>
    <w:rsid w:val="003914A0"/>
    <w:rsid w:val="00397566"/>
    <w:rsid w:val="003B7F1F"/>
    <w:rsid w:val="003C54B1"/>
    <w:rsid w:val="003D32AC"/>
    <w:rsid w:val="003E12FE"/>
    <w:rsid w:val="003E72B4"/>
    <w:rsid w:val="0040066E"/>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B5AEE"/>
    <w:rsid w:val="005B6373"/>
    <w:rsid w:val="005C18E8"/>
    <w:rsid w:val="005C2625"/>
    <w:rsid w:val="005E76A4"/>
    <w:rsid w:val="005F133C"/>
    <w:rsid w:val="005F5429"/>
    <w:rsid w:val="005F60BA"/>
    <w:rsid w:val="006124BF"/>
    <w:rsid w:val="00616A6E"/>
    <w:rsid w:val="006177BF"/>
    <w:rsid w:val="0064084D"/>
    <w:rsid w:val="00653C38"/>
    <w:rsid w:val="00683C1A"/>
    <w:rsid w:val="006919D5"/>
    <w:rsid w:val="006A2495"/>
    <w:rsid w:val="006B3371"/>
    <w:rsid w:val="006B78A3"/>
    <w:rsid w:val="006C643E"/>
    <w:rsid w:val="0070494E"/>
    <w:rsid w:val="00705C02"/>
    <w:rsid w:val="00710BA6"/>
    <w:rsid w:val="00711DF8"/>
    <w:rsid w:val="007447BE"/>
    <w:rsid w:val="00754284"/>
    <w:rsid w:val="00765791"/>
    <w:rsid w:val="0079259E"/>
    <w:rsid w:val="007A33C6"/>
    <w:rsid w:val="007B151B"/>
    <w:rsid w:val="007B2E53"/>
    <w:rsid w:val="007B6A6B"/>
    <w:rsid w:val="007C490D"/>
    <w:rsid w:val="007C742C"/>
    <w:rsid w:val="007D7477"/>
    <w:rsid w:val="007E66A5"/>
    <w:rsid w:val="007F1A1F"/>
    <w:rsid w:val="007F38C0"/>
    <w:rsid w:val="00801130"/>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747A"/>
    <w:rsid w:val="008F70CC"/>
    <w:rsid w:val="00904CB6"/>
    <w:rsid w:val="00905C48"/>
    <w:rsid w:val="0091531C"/>
    <w:rsid w:val="0092483A"/>
    <w:rsid w:val="00942049"/>
    <w:rsid w:val="00953AE1"/>
    <w:rsid w:val="009610C0"/>
    <w:rsid w:val="0096683E"/>
    <w:rsid w:val="0098750F"/>
    <w:rsid w:val="009A3173"/>
    <w:rsid w:val="009B1401"/>
    <w:rsid w:val="009B3973"/>
    <w:rsid w:val="009D1E3C"/>
    <w:rsid w:val="009E25EF"/>
    <w:rsid w:val="009E4DA8"/>
    <w:rsid w:val="009F4449"/>
    <w:rsid w:val="00A0436A"/>
    <w:rsid w:val="00A12B5B"/>
    <w:rsid w:val="00A13DBA"/>
    <w:rsid w:val="00A2496D"/>
    <w:rsid w:val="00A2757B"/>
    <w:rsid w:val="00A34F35"/>
    <w:rsid w:val="00A45630"/>
    <w:rsid w:val="00A50ABB"/>
    <w:rsid w:val="00A64317"/>
    <w:rsid w:val="00A670E3"/>
    <w:rsid w:val="00A73BCA"/>
    <w:rsid w:val="00A85122"/>
    <w:rsid w:val="00AB0DA4"/>
    <w:rsid w:val="00AB2DFF"/>
    <w:rsid w:val="00AD683E"/>
    <w:rsid w:val="00AE0C53"/>
    <w:rsid w:val="00AF535E"/>
    <w:rsid w:val="00AF6C07"/>
    <w:rsid w:val="00B01480"/>
    <w:rsid w:val="00B0695A"/>
    <w:rsid w:val="00B071F2"/>
    <w:rsid w:val="00B138FE"/>
    <w:rsid w:val="00B143AB"/>
    <w:rsid w:val="00B144C2"/>
    <w:rsid w:val="00B20663"/>
    <w:rsid w:val="00B21F60"/>
    <w:rsid w:val="00B251C8"/>
    <w:rsid w:val="00B32896"/>
    <w:rsid w:val="00B36B62"/>
    <w:rsid w:val="00B77F48"/>
    <w:rsid w:val="00B81430"/>
    <w:rsid w:val="00BA3C4A"/>
    <w:rsid w:val="00BA3F87"/>
    <w:rsid w:val="00BA699A"/>
    <w:rsid w:val="00BB23C2"/>
    <w:rsid w:val="00BB4A41"/>
    <w:rsid w:val="00BB6AAE"/>
    <w:rsid w:val="00BB7855"/>
    <w:rsid w:val="00BC13C8"/>
    <w:rsid w:val="00BC45B6"/>
    <w:rsid w:val="00BC5404"/>
    <w:rsid w:val="00C05700"/>
    <w:rsid w:val="00C21686"/>
    <w:rsid w:val="00C23F8C"/>
    <w:rsid w:val="00C24CDC"/>
    <w:rsid w:val="00C26C78"/>
    <w:rsid w:val="00C376F5"/>
    <w:rsid w:val="00C42873"/>
    <w:rsid w:val="00C4625F"/>
    <w:rsid w:val="00C5135E"/>
    <w:rsid w:val="00C67EBC"/>
    <w:rsid w:val="00C7670E"/>
    <w:rsid w:val="00C84FAB"/>
    <w:rsid w:val="00C872BB"/>
    <w:rsid w:val="00C87666"/>
    <w:rsid w:val="00C94FBE"/>
    <w:rsid w:val="00C97238"/>
    <w:rsid w:val="00CB26B6"/>
    <w:rsid w:val="00CB2CC9"/>
    <w:rsid w:val="00CD323E"/>
    <w:rsid w:val="00CE0252"/>
    <w:rsid w:val="00CE0C6E"/>
    <w:rsid w:val="00CE7C8F"/>
    <w:rsid w:val="00CE7F5B"/>
    <w:rsid w:val="00CF365E"/>
    <w:rsid w:val="00D01B23"/>
    <w:rsid w:val="00D06E99"/>
    <w:rsid w:val="00D07A58"/>
    <w:rsid w:val="00D15FB2"/>
    <w:rsid w:val="00D21B43"/>
    <w:rsid w:val="00D255E1"/>
    <w:rsid w:val="00D35DFE"/>
    <w:rsid w:val="00D5431C"/>
    <w:rsid w:val="00D649B2"/>
    <w:rsid w:val="00D80E83"/>
    <w:rsid w:val="00D83703"/>
    <w:rsid w:val="00D86160"/>
    <w:rsid w:val="00DA284A"/>
    <w:rsid w:val="00DD0159"/>
    <w:rsid w:val="00DD5A70"/>
    <w:rsid w:val="00DF5887"/>
    <w:rsid w:val="00E01FEC"/>
    <w:rsid w:val="00E037C9"/>
    <w:rsid w:val="00E073BE"/>
    <w:rsid w:val="00E34178"/>
    <w:rsid w:val="00E36A01"/>
    <w:rsid w:val="00E41820"/>
    <w:rsid w:val="00E41E7A"/>
    <w:rsid w:val="00E438FE"/>
    <w:rsid w:val="00E5392A"/>
    <w:rsid w:val="00E67DB5"/>
    <w:rsid w:val="00E7708C"/>
    <w:rsid w:val="00E8096E"/>
    <w:rsid w:val="00E84E25"/>
    <w:rsid w:val="00E93312"/>
    <w:rsid w:val="00EA0362"/>
    <w:rsid w:val="00EA5B47"/>
    <w:rsid w:val="00EA7D8C"/>
    <w:rsid w:val="00EB41F2"/>
    <w:rsid w:val="00EE0084"/>
    <w:rsid w:val="00EF33D4"/>
    <w:rsid w:val="00F045A2"/>
    <w:rsid w:val="00F069ED"/>
    <w:rsid w:val="00F11BCE"/>
    <w:rsid w:val="00F163F8"/>
    <w:rsid w:val="00F23A0E"/>
    <w:rsid w:val="00F34540"/>
    <w:rsid w:val="00F36808"/>
    <w:rsid w:val="00F438B1"/>
    <w:rsid w:val="00F47DE1"/>
    <w:rsid w:val="00F54DA6"/>
    <w:rsid w:val="00F6748E"/>
    <w:rsid w:val="00F70964"/>
    <w:rsid w:val="00F771E5"/>
    <w:rsid w:val="00F813E9"/>
    <w:rsid w:val="00F815F5"/>
    <w:rsid w:val="00F926BE"/>
    <w:rsid w:val="00FC4195"/>
    <w:rsid w:val="00FD1DED"/>
    <w:rsid w:val="00FD679B"/>
    <w:rsid w:val="00FE27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styleId="Mencinsinresolver">
    <w:name w:val="Unresolved Mention"/>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98CA-7A41-4955-AB7B-47B5DB3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752</TotalTime>
  <Pages>11</Pages>
  <Words>2715</Words>
  <Characters>1493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7617</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Hugo Frey</cp:lastModifiedBy>
  <cp:revision>37</cp:revision>
  <dcterms:created xsi:type="dcterms:W3CDTF">2024-09-07T12:52:00Z</dcterms:created>
  <dcterms:modified xsi:type="dcterms:W3CDTF">2024-09-09T15:05:00Z</dcterms:modified>
</cp:coreProperties>
</file>